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B16E36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A9222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05B5F"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136EDD" w:rsidP="00136ED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9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5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8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136EDD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9.02.2018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5/258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Default="00136EDD" w:rsidP="00136EDD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награждении участников конкурса рисунков и плакатов «Выборы глазами детей»</w:t>
      </w:r>
    </w:p>
    <w:p w:rsidR="00136EDD" w:rsidRDefault="00136EDD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36EDD" w:rsidRPr="005F6538" w:rsidRDefault="00136EDD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С целью формирования активной гражданской позиции учащихся – будущих избирателей и проведением районного конкурса рисунков и плакатов «Выборы глазами детей»  среди обучающихся 5-7 классов образовательных учреждений района  Красночетайская территориальная избирательная комиссия р е ш и л а:</w:t>
      </w:r>
    </w:p>
    <w:p w:rsidR="00136EDD" w:rsidRPr="005F6538" w:rsidRDefault="00136EDD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63705B" w:rsidRPr="005F6538" w:rsidRDefault="00136EDD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 xml:space="preserve">1. </w:t>
      </w:r>
      <w:r w:rsidR="0063705B" w:rsidRPr="005F6538">
        <w:rPr>
          <w:rFonts w:ascii="Times New Roman" w:hAnsi="Times New Roman" w:cs="Mangal"/>
          <w:sz w:val="26"/>
          <w:szCs w:val="26"/>
        </w:rPr>
        <w:t>Наградить дипломами Красночетайской территориальной избирательной комиссии:</w:t>
      </w:r>
    </w:p>
    <w:p w:rsidR="0063705B" w:rsidRPr="005F6538" w:rsidRDefault="0063705B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 xml:space="preserve">Макарову Екатерину, ученицу 7 класса МБОУ «Мижеркасинская СОШ» - занявшую первое место </w:t>
      </w:r>
      <w:r w:rsidR="00136EDD" w:rsidRPr="005F6538">
        <w:rPr>
          <w:rFonts w:ascii="Times New Roman" w:hAnsi="Times New Roman" w:cs="Mangal"/>
          <w:sz w:val="26"/>
          <w:szCs w:val="26"/>
        </w:rPr>
        <w:t>в районном конкурсе рисунков и плакатов «Выборы глазами детей» среди обучающихся 5-7 классов образовательных школ района</w:t>
      </w:r>
      <w:r w:rsidRPr="005F6538">
        <w:rPr>
          <w:rFonts w:ascii="Times New Roman" w:hAnsi="Times New Roman" w:cs="Mangal"/>
          <w:sz w:val="26"/>
          <w:szCs w:val="26"/>
        </w:rPr>
        <w:t>;</w:t>
      </w:r>
    </w:p>
    <w:p w:rsidR="0063705B" w:rsidRPr="005F6538" w:rsidRDefault="0063705B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Пономареву Светлану</w:t>
      </w:r>
      <w:r w:rsidR="00FA7D13" w:rsidRPr="005F6538">
        <w:rPr>
          <w:rFonts w:ascii="Times New Roman" w:hAnsi="Times New Roman" w:cs="Mangal"/>
          <w:sz w:val="26"/>
          <w:szCs w:val="26"/>
        </w:rPr>
        <w:t xml:space="preserve"> </w:t>
      </w:r>
      <w:r w:rsidRPr="005F6538">
        <w:rPr>
          <w:rFonts w:ascii="Times New Roman" w:hAnsi="Times New Roman" w:cs="Mangal"/>
          <w:sz w:val="26"/>
          <w:szCs w:val="26"/>
        </w:rPr>
        <w:t>, ученицу 7 класса МБОУ «Атнарская СОШ» - занявшую второе место в районном конкурсе рисунков и плакатов «Выборы глазами детей» среди обучающихся 5-7 классов образовательных школ района ;</w:t>
      </w:r>
    </w:p>
    <w:p w:rsidR="0063705B" w:rsidRPr="005F6538" w:rsidRDefault="0063705B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Степанову Екатерину, ученицу 7 класса МБОУ «Мижеркасинская СОШ» - занявшую второе место в районном конкурсе рисунков и плакатов «Выборы глазами детей» среди обучающихся 5-7 классов образовательных школ</w:t>
      </w:r>
      <w:r w:rsidR="00FA7D13" w:rsidRPr="005F6538">
        <w:rPr>
          <w:rFonts w:ascii="Times New Roman" w:hAnsi="Times New Roman" w:cs="Mangal"/>
          <w:sz w:val="26"/>
          <w:szCs w:val="26"/>
        </w:rPr>
        <w:t xml:space="preserve"> района;</w:t>
      </w:r>
      <w:r w:rsidRPr="005F6538">
        <w:rPr>
          <w:rFonts w:ascii="Times New Roman" w:hAnsi="Times New Roman" w:cs="Mangal"/>
          <w:sz w:val="26"/>
          <w:szCs w:val="26"/>
        </w:rPr>
        <w:t xml:space="preserve"> </w:t>
      </w:r>
    </w:p>
    <w:p w:rsidR="0063705B" w:rsidRPr="005F6538" w:rsidRDefault="0063705B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 xml:space="preserve">Гаврилова Павла, ученика 5 А класса МАОУ «Красночетайская СОШ» - </w:t>
      </w:r>
      <w:r w:rsidR="00FA7D13" w:rsidRPr="005F6538">
        <w:rPr>
          <w:rFonts w:ascii="Times New Roman" w:hAnsi="Times New Roman" w:cs="Mangal"/>
          <w:sz w:val="26"/>
          <w:szCs w:val="26"/>
        </w:rPr>
        <w:t>занявшего третье место в районном конкурсе рисунков и плакатов «Выборы глазами детей» среди обучающихся 5-7 классов образовательных школ района</w:t>
      </w:r>
      <w:r w:rsidRPr="005F6538">
        <w:rPr>
          <w:rFonts w:ascii="Times New Roman" w:hAnsi="Times New Roman" w:cs="Mangal"/>
          <w:sz w:val="26"/>
          <w:szCs w:val="26"/>
        </w:rPr>
        <w:t>.</w:t>
      </w:r>
    </w:p>
    <w:p w:rsidR="0063705B" w:rsidRPr="005F6538" w:rsidRDefault="0063705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2. За активное участие в районном конкурсе рисунков и плакатов «Выборы глазами детей» среди обучающихся 5-7 классов образовательных школ района  наградить сертификатами Красночетайской территориальной избирательной комиссии:</w:t>
      </w:r>
    </w:p>
    <w:p w:rsidR="00FA7D13" w:rsidRPr="005F6538" w:rsidRDefault="00FA7D13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FA7D13" w:rsidRPr="005F6538" w:rsidRDefault="00FA7D13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Акимова Алексея – ученика 7 класса МБОУ «Мижеркасинская СОШ»;</w:t>
      </w:r>
    </w:p>
    <w:p w:rsidR="00FA7D13" w:rsidRDefault="00FA7D13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Акимову Ольгу- ученицу 7 класса МБОУ «Мижеркасин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Андреева Сергея – ученика – 6 класса МБОУ «Хозанкинская ООШ»;</w:t>
      </w:r>
    </w:p>
    <w:p w:rsidR="00FA7D13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Башкирову Ольгу – ученицу 7 класса МБОУ «Атнарская СОШ»;</w:t>
      </w:r>
    </w:p>
    <w:p w:rsidR="0056167E" w:rsidRDefault="0056167E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Богатееву Юлиану – ученицу 5 класса МБОУ «Большеатменская СОШ»;</w:t>
      </w:r>
    </w:p>
    <w:p w:rsidR="00481F2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Варламову Ксению ученицу 6 класса МБОУ «Новоатай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Васильеву Анастасию – ученицу 7 класса МБОУ «Большеатменская СОШ»;</w:t>
      </w:r>
    </w:p>
    <w:p w:rsidR="008B3B8B" w:rsidRPr="000C2467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 xml:space="preserve">Данилову Диану – ученицу 5 класса </w:t>
      </w:r>
      <w:r w:rsidR="000C2467" w:rsidRPr="000C2467">
        <w:rPr>
          <w:rFonts w:ascii="Times New Roman" w:hAnsi="Times New Roman" w:cs="Mangal"/>
          <w:sz w:val="26"/>
          <w:szCs w:val="26"/>
        </w:rPr>
        <w:t>МБОУ «Атнарская СОШ»;</w:t>
      </w:r>
    </w:p>
    <w:p w:rsidR="00481F28" w:rsidRDefault="00481F28" w:rsidP="00481F28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Данилову Анастасию – ученицу 7 класса МБОУ «Большеатменская СОШ»;</w:t>
      </w:r>
    </w:p>
    <w:p w:rsidR="00481F2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Жукову Ангелину – ученицу      класса МБОУ «Новоатайская СОШ»;</w:t>
      </w:r>
    </w:p>
    <w:p w:rsidR="00A92222" w:rsidRDefault="00A92222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Жукову Кристину – ученицу 5 класса МБОУ «Большеатмен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Задворнову Карину –ученицу 7 класса МБОУ «Большеатменская СОШ»;</w:t>
      </w:r>
    </w:p>
    <w:p w:rsidR="008B3B8B" w:rsidRPr="000C2467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Елгайкину А</w:t>
      </w:r>
      <w:r w:rsidR="003643D0" w:rsidRPr="000C2467">
        <w:rPr>
          <w:rFonts w:ascii="Times New Roman" w:hAnsi="Times New Roman" w:cs="Mangal"/>
          <w:sz w:val="26"/>
          <w:szCs w:val="26"/>
        </w:rPr>
        <w:t>настаси</w:t>
      </w:r>
      <w:r w:rsidR="000C2467">
        <w:rPr>
          <w:rFonts w:ascii="Times New Roman" w:hAnsi="Times New Roman" w:cs="Mangal"/>
          <w:sz w:val="26"/>
          <w:szCs w:val="26"/>
        </w:rPr>
        <w:t>ю</w:t>
      </w:r>
      <w:r w:rsidRPr="000C2467">
        <w:rPr>
          <w:rFonts w:ascii="Times New Roman" w:hAnsi="Times New Roman" w:cs="Mangal"/>
          <w:sz w:val="26"/>
          <w:szCs w:val="26"/>
        </w:rPr>
        <w:t xml:space="preserve"> - ученицу 6 класса МБОУ «Атнарская СОШ»;</w:t>
      </w:r>
    </w:p>
    <w:p w:rsidR="008B3B8B" w:rsidRPr="005F6538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Емельянову Викторию – ученицу 5 класса «Питеркинской СОШ»;</w:t>
      </w:r>
    </w:p>
    <w:p w:rsidR="008B3B8B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lastRenderedPageBreak/>
        <w:t>Емельянову Ульяну - ученицу 5 класса «Питеркинской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Ермееву Кристину – ученицу 7 класса МБОУ «Большеатмен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Ерофеева Никиту – ученика 6 класса - МБОУ «Большеатменская СОШ»;</w:t>
      </w:r>
    </w:p>
    <w:p w:rsidR="008B3B8B" w:rsidRPr="000C2467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Зайцева Якова – ученика 6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8B3B8B" w:rsidRPr="000C2467" w:rsidRDefault="008B3B8B" w:rsidP="008B3B8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Игушкину Ирину – ученицу 5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0C2467" w:rsidRPr="000C2467" w:rsidRDefault="008B3B8B" w:rsidP="000C2467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Илларионову М</w:t>
      </w:r>
      <w:r w:rsidR="000C2467">
        <w:rPr>
          <w:rFonts w:ascii="Times New Roman" w:hAnsi="Times New Roman" w:cs="Mangal"/>
          <w:sz w:val="26"/>
          <w:szCs w:val="26"/>
        </w:rPr>
        <w:t>арину</w:t>
      </w:r>
      <w:r w:rsidRPr="000C2467">
        <w:rPr>
          <w:rFonts w:ascii="Times New Roman" w:hAnsi="Times New Roman" w:cs="Mangal"/>
          <w:sz w:val="26"/>
          <w:szCs w:val="26"/>
        </w:rPr>
        <w:t xml:space="preserve">  - ученицу 5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8B3B8B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Кандейкину Анну – ученицу 5 класса МАОУ «Красночетайская СОШ»;</w:t>
      </w:r>
    </w:p>
    <w:p w:rsidR="00481F28" w:rsidRPr="005F653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Комиссарову Ангелину – ученицу 6 класса МБОУ «Новоатайская СОШ»;</w:t>
      </w:r>
    </w:p>
    <w:p w:rsidR="000C2467" w:rsidRPr="000C2467" w:rsidRDefault="005F6538" w:rsidP="000C2467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Лаврентьеву Анну – ученицу 5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Медведеву Лилию – ученицу 7 класса МБОУ «Хозанкинская О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Молисова Сергея – ученика 7 класса МБОУ «Хозанкинская ООШ»;</w:t>
      </w:r>
    </w:p>
    <w:p w:rsidR="000C2467" w:rsidRPr="000C2467" w:rsidRDefault="008B3B8B" w:rsidP="000C2467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Мочалову Анну – ученицу 6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56167E" w:rsidRPr="00A92222" w:rsidRDefault="0056167E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Насыбян Артема – ученика 5 класса МБОУ «Хозанкинская ООШ»;</w:t>
      </w:r>
    </w:p>
    <w:p w:rsidR="00A92222" w:rsidRDefault="00A92222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Охтярову Марину – ученицу 6 класса МБОУ «Новоатайская СОШ»;</w:t>
      </w:r>
    </w:p>
    <w:p w:rsidR="00481F2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Семенкову Кристину – ученицу 7 класса МБОУ «Новоатай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Серейкина Кирилла – ученика 6 класса МБОУ «Большеатменская СОШ»;</w:t>
      </w:r>
    </w:p>
    <w:p w:rsidR="000C2467" w:rsidRPr="000C2467" w:rsidRDefault="005F6538" w:rsidP="000C2467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0C2467">
        <w:rPr>
          <w:rFonts w:ascii="Times New Roman" w:hAnsi="Times New Roman" w:cs="Mangal"/>
          <w:sz w:val="26"/>
          <w:szCs w:val="26"/>
        </w:rPr>
        <w:t>Степанову В</w:t>
      </w:r>
      <w:r w:rsidR="000C2467" w:rsidRPr="000C2467">
        <w:rPr>
          <w:rFonts w:ascii="Times New Roman" w:hAnsi="Times New Roman" w:cs="Mangal"/>
          <w:sz w:val="26"/>
          <w:szCs w:val="26"/>
        </w:rPr>
        <w:t>алерию</w:t>
      </w:r>
      <w:r w:rsidRPr="000C2467">
        <w:rPr>
          <w:rFonts w:ascii="Times New Roman" w:hAnsi="Times New Roman" w:cs="Mangal"/>
          <w:sz w:val="26"/>
          <w:szCs w:val="26"/>
        </w:rPr>
        <w:t xml:space="preserve"> –ученицу 6 класса</w:t>
      </w:r>
      <w:r w:rsidR="000C2467" w:rsidRPr="000C2467">
        <w:rPr>
          <w:rFonts w:ascii="Times New Roman" w:hAnsi="Times New Roman" w:cs="Mangal"/>
          <w:sz w:val="26"/>
          <w:szCs w:val="26"/>
        </w:rPr>
        <w:t xml:space="preserve"> МБОУ «Атнарская СОШ»;</w:t>
      </w:r>
    </w:p>
    <w:p w:rsidR="00481F2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Устинова Кирилла – ученика – 6 класса МБОУ «Новоатайская СОШ»;</w:t>
      </w:r>
    </w:p>
    <w:p w:rsidR="0056167E" w:rsidRDefault="0056167E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Фролову Софью – ученицу 6 класса МБОУ «Хозанкинская ООШ»;</w:t>
      </w:r>
    </w:p>
    <w:p w:rsidR="00A92222" w:rsidRDefault="00A92222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 xml:space="preserve">Шарипову Анну – ученицу 6 класса </w:t>
      </w:r>
      <w:r w:rsidR="0056167E">
        <w:rPr>
          <w:rFonts w:ascii="Times New Roman" w:hAnsi="Times New Roman" w:cs="Mangal"/>
          <w:sz w:val="26"/>
          <w:szCs w:val="26"/>
        </w:rPr>
        <w:t>МБОУ «Хозанкинская ООШ»;</w:t>
      </w:r>
    </w:p>
    <w:p w:rsidR="00481F28" w:rsidRDefault="00481F2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Якимову Ксению – ученицу 5 класса МБОУ «Новоатайская СОШ»;</w:t>
      </w:r>
    </w:p>
    <w:p w:rsid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Яковлеву Диану – ученицу 7 класса МБОУ «Хозанкинская ООШ»;</w:t>
      </w:r>
    </w:p>
    <w:p w:rsidR="005F6538" w:rsidRP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F6538">
        <w:rPr>
          <w:rFonts w:ascii="Times New Roman" w:hAnsi="Times New Roman" w:cs="Mangal"/>
          <w:sz w:val="26"/>
          <w:szCs w:val="26"/>
        </w:rPr>
        <w:t>Ярабаеву Софью –ученицу 5 кл</w:t>
      </w:r>
      <w:r w:rsidR="0056167E">
        <w:rPr>
          <w:rFonts w:ascii="Times New Roman" w:hAnsi="Times New Roman" w:cs="Mangal"/>
          <w:sz w:val="26"/>
          <w:szCs w:val="26"/>
        </w:rPr>
        <w:t>асса МАОУ «Красночетайская СОШ»;</w:t>
      </w:r>
    </w:p>
    <w:p w:rsidR="0056167E" w:rsidRPr="0056167E" w:rsidRDefault="0056167E" w:rsidP="0056167E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56167E">
        <w:rPr>
          <w:rFonts w:ascii="Times New Roman" w:hAnsi="Times New Roman" w:cs="Mangal"/>
          <w:sz w:val="26"/>
          <w:szCs w:val="26"/>
        </w:rPr>
        <w:t>Ярдыванкина Артема – ученика 5 класса МБОУ «Хозанкинская ООШ»;</w:t>
      </w:r>
    </w:p>
    <w:p w:rsid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8"/>
          <w:szCs w:val="28"/>
        </w:rPr>
        <w:t xml:space="preserve">3. </w:t>
      </w:r>
      <w:r>
        <w:rPr>
          <w:rFonts w:ascii="Times New Roman" w:hAnsi="Times New Roman" w:cs="Mangal"/>
          <w:sz w:val="26"/>
          <w:szCs w:val="26"/>
        </w:rPr>
        <w:t>За активную подготовку в участии</w:t>
      </w:r>
      <w:r w:rsidRPr="00C36F6B">
        <w:rPr>
          <w:rFonts w:ascii="Times New Roman" w:hAnsi="Times New Roman" w:cs="Mangal"/>
          <w:sz w:val="26"/>
          <w:szCs w:val="26"/>
        </w:rPr>
        <w:t xml:space="preserve"> учащихся </w:t>
      </w:r>
      <w:r>
        <w:rPr>
          <w:rFonts w:ascii="Times New Roman" w:hAnsi="Times New Roman" w:cs="Mangal"/>
          <w:sz w:val="26"/>
          <w:szCs w:val="26"/>
        </w:rPr>
        <w:t>5-7</w:t>
      </w:r>
      <w:r w:rsidRPr="00C36F6B">
        <w:rPr>
          <w:rFonts w:ascii="Times New Roman" w:hAnsi="Times New Roman" w:cs="Mangal"/>
          <w:sz w:val="26"/>
          <w:szCs w:val="26"/>
        </w:rPr>
        <w:t xml:space="preserve"> классов</w:t>
      </w:r>
      <w:r>
        <w:rPr>
          <w:rFonts w:ascii="Times New Roman" w:hAnsi="Times New Roman" w:cs="Mangal"/>
          <w:sz w:val="26"/>
          <w:szCs w:val="26"/>
        </w:rPr>
        <w:t xml:space="preserve"> образовательных учреждений Красночетайского района в райнном конкурсе рисунков и плакатов «Выборы глазами детей» наградить дипломами Красночетайской территориальной избирательной комиссии </w:t>
      </w:r>
    </w:p>
    <w:p w:rsidR="009915A5" w:rsidRDefault="009915A5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>
        <w:rPr>
          <w:rFonts w:ascii="Times New Roman" w:hAnsi="Times New Roman" w:cs="Mangal"/>
          <w:sz w:val="26"/>
          <w:szCs w:val="26"/>
        </w:rPr>
        <w:t>- Захаров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Ирин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Евгеньевн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– учительница </w:t>
      </w:r>
      <w:r w:rsidR="003643D0">
        <w:rPr>
          <w:rFonts w:ascii="Times New Roman" w:hAnsi="Times New Roman" w:cs="Mangal"/>
          <w:sz w:val="26"/>
          <w:szCs w:val="26"/>
        </w:rPr>
        <w:t>рисования  и технологии МАОУ «Красночетайская СОШ»;</w:t>
      </w:r>
    </w:p>
    <w:p w:rsid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</w:p>
    <w:p w:rsidR="005F6538" w:rsidRDefault="005F6538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6"/>
          <w:szCs w:val="26"/>
        </w:rPr>
        <w:t>- Ярус</w:t>
      </w:r>
      <w:r w:rsidR="00602FB8">
        <w:rPr>
          <w:rFonts w:ascii="Times New Roman" w:hAnsi="Times New Roman" w:cs="Mangal"/>
          <w:sz w:val="26"/>
          <w:szCs w:val="26"/>
        </w:rPr>
        <w:t>ь</w:t>
      </w:r>
      <w:r>
        <w:rPr>
          <w:rFonts w:ascii="Times New Roman" w:hAnsi="Times New Roman" w:cs="Mangal"/>
          <w:sz w:val="26"/>
          <w:szCs w:val="26"/>
        </w:rPr>
        <w:t>кин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Людмил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Юрьевн</w:t>
      </w:r>
      <w:r w:rsidR="003643D0">
        <w:rPr>
          <w:rFonts w:ascii="Times New Roman" w:hAnsi="Times New Roman" w:cs="Mangal"/>
          <w:sz w:val="26"/>
          <w:szCs w:val="26"/>
        </w:rPr>
        <w:t>у</w:t>
      </w:r>
      <w:r>
        <w:rPr>
          <w:rFonts w:ascii="Times New Roman" w:hAnsi="Times New Roman" w:cs="Mangal"/>
          <w:sz w:val="26"/>
          <w:szCs w:val="26"/>
        </w:rPr>
        <w:t xml:space="preserve"> – учительниц</w:t>
      </w:r>
      <w:r w:rsidR="000C2467">
        <w:rPr>
          <w:rFonts w:ascii="Times New Roman" w:hAnsi="Times New Roman" w:cs="Mangal"/>
          <w:sz w:val="26"/>
          <w:szCs w:val="26"/>
        </w:rPr>
        <w:t>у рисования МБОУ «Мижеркасинская ООШ»;</w:t>
      </w:r>
    </w:p>
    <w:p w:rsidR="008B3B8B" w:rsidRDefault="008B3B8B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FA7D13" w:rsidRDefault="009915A5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  <w:r>
        <w:rPr>
          <w:rFonts w:ascii="Times New Roman" w:hAnsi="Times New Roman" w:cs="Mangal"/>
          <w:sz w:val="28"/>
          <w:szCs w:val="28"/>
        </w:rPr>
        <w:t xml:space="preserve">- </w:t>
      </w:r>
      <w:r w:rsidRPr="003643D0">
        <w:rPr>
          <w:rFonts w:ascii="Times New Roman" w:hAnsi="Times New Roman" w:cs="Mangal"/>
          <w:sz w:val="26"/>
          <w:szCs w:val="26"/>
        </w:rPr>
        <w:t xml:space="preserve">Маркова Сергея Николаевича </w:t>
      </w:r>
      <w:r w:rsidR="003643D0">
        <w:rPr>
          <w:rFonts w:ascii="Times New Roman" w:hAnsi="Times New Roman" w:cs="Mangal"/>
          <w:sz w:val="26"/>
          <w:szCs w:val="26"/>
        </w:rPr>
        <w:t>–</w:t>
      </w:r>
      <w:r w:rsidRPr="003643D0">
        <w:rPr>
          <w:rFonts w:ascii="Times New Roman" w:hAnsi="Times New Roman" w:cs="Mangal"/>
          <w:sz w:val="26"/>
          <w:szCs w:val="26"/>
        </w:rPr>
        <w:t>учителя</w:t>
      </w:r>
      <w:r w:rsidR="003643D0">
        <w:rPr>
          <w:rFonts w:ascii="Times New Roman" w:hAnsi="Times New Roman" w:cs="Mangal"/>
          <w:sz w:val="26"/>
          <w:szCs w:val="26"/>
        </w:rPr>
        <w:t xml:space="preserve"> рисования и технологии МБОУ «Хозанкинская ООШ»;</w:t>
      </w:r>
    </w:p>
    <w:p w:rsidR="00FA7D13" w:rsidRDefault="00FA7D13" w:rsidP="0063705B">
      <w:pPr>
        <w:spacing w:after="0" w:line="24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63705B" w:rsidRPr="003643D0" w:rsidRDefault="003643D0" w:rsidP="00136EDD">
      <w:pPr>
        <w:spacing w:after="0" w:line="240" w:lineRule="auto"/>
        <w:ind w:firstLine="709"/>
        <w:jc w:val="both"/>
        <w:rPr>
          <w:rFonts w:ascii="Times New Roman" w:hAnsi="Times New Roman" w:cs="Mangal"/>
          <w:sz w:val="26"/>
          <w:szCs w:val="26"/>
        </w:rPr>
      </w:pPr>
      <w:r w:rsidRPr="003643D0">
        <w:rPr>
          <w:rFonts w:ascii="Times New Roman" w:hAnsi="Times New Roman" w:cs="Mangal"/>
          <w:sz w:val="26"/>
          <w:szCs w:val="26"/>
        </w:rPr>
        <w:t>- Канцелярову Алину Ивановну – заместителя по УВР МБОУ «Атнарская СОШ»</w:t>
      </w:r>
      <w:r>
        <w:rPr>
          <w:rFonts w:ascii="Times New Roman" w:hAnsi="Times New Roman" w:cs="Mangal"/>
          <w:sz w:val="26"/>
          <w:szCs w:val="26"/>
        </w:rPr>
        <w:t>.</w:t>
      </w:r>
    </w:p>
    <w:p w:rsidR="001F19C0" w:rsidRPr="00136EDD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3643D0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ED22FB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3643D0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3643D0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43D0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4737A3" w:rsidRPr="00604145" w:rsidRDefault="004737A3" w:rsidP="003643D0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00" w:rsidRDefault="001E5300" w:rsidP="009B74EB">
      <w:pPr>
        <w:spacing w:after="0" w:line="240" w:lineRule="auto"/>
      </w:pPr>
      <w:r>
        <w:separator/>
      </w:r>
    </w:p>
  </w:endnote>
  <w:endnote w:type="continuationSeparator" w:id="0">
    <w:p w:rsidR="001E5300" w:rsidRDefault="001E530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00" w:rsidRDefault="001E5300" w:rsidP="009B74EB">
      <w:pPr>
        <w:spacing w:after="0" w:line="240" w:lineRule="auto"/>
      </w:pPr>
      <w:r>
        <w:separator/>
      </w:r>
    </w:p>
  </w:footnote>
  <w:footnote w:type="continuationSeparator" w:id="0">
    <w:p w:rsidR="001E5300" w:rsidRDefault="001E530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0C2467"/>
    <w:rsid w:val="001146F3"/>
    <w:rsid w:val="0011578F"/>
    <w:rsid w:val="00136EDD"/>
    <w:rsid w:val="001459EF"/>
    <w:rsid w:val="00145F7B"/>
    <w:rsid w:val="001C3685"/>
    <w:rsid w:val="001E5300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643D0"/>
    <w:rsid w:val="00370C6F"/>
    <w:rsid w:val="003722CE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81F28"/>
    <w:rsid w:val="004A3E9C"/>
    <w:rsid w:val="004B6C96"/>
    <w:rsid w:val="004D6543"/>
    <w:rsid w:val="004D7C4C"/>
    <w:rsid w:val="004F5044"/>
    <w:rsid w:val="005157E2"/>
    <w:rsid w:val="00532072"/>
    <w:rsid w:val="0056167E"/>
    <w:rsid w:val="005C0558"/>
    <w:rsid w:val="005F6538"/>
    <w:rsid w:val="00602FB8"/>
    <w:rsid w:val="00604145"/>
    <w:rsid w:val="00632BA7"/>
    <w:rsid w:val="0063705B"/>
    <w:rsid w:val="00651E15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A34CA"/>
    <w:rsid w:val="008B094E"/>
    <w:rsid w:val="008B3B8B"/>
    <w:rsid w:val="008B58DC"/>
    <w:rsid w:val="009226DE"/>
    <w:rsid w:val="00935CBA"/>
    <w:rsid w:val="009435C6"/>
    <w:rsid w:val="00985F22"/>
    <w:rsid w:val="00986012"/>
    <w:rsid w:val="009915A5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92222"/>
    <w:rsid w:val="00AA523E"/>
    <w:rsid w:val="00AD0B45"/>
    <w:rsid w:val="00AD55E4"/>
    <w:rsid w:val="00AE567E"/>
    <w:rsid w:val="00AF5FB3"/>
    <w:rsid w:val="00B0054A"/>
    <w:rsid w:val="00B10A12"/>
    <w:rsid w:val="00B16E36"/>
    <w:rsid w:val="00B203BB"/>
    <w:rsid w:val="00B6409F"/>
    <w:rsid w:val="00B85101"/>
    <w:rsid w:val="00B97DD9"/>
    <w:rsid w:val="00BC336C"/>
    <w:rsid w:val="00BD0482"/>
    <w:rsid w:val="00BD1E7A"/>
    <w:rsid w:val="00C01E07"/>
    <w:rsid w:val="00C13864"/>
    <w:rsid w:val="00C22831"/>
    <w:rsid w:val="00C34F23"/>
    <w:rsid w:val="00C740E2"/>
    <w:rsid w:val="00C775DF"/>
    <w:rsid w:val="00C81996"/>
    <w:rsid w:val="00C85AE4"/>
    <w:rsid w:val="00C95244"/>
    <w:rsid w:val="00CA614B"/>
    <w:rsid w:val="00CB5474"/>
    <w:rsid w:val="00CC1360"/>
    <w:rsid w:val="00CF051D"/>
    <w:rsid w:val="00CF0B91"/>
    <w:rsid w:val="00D25F83"/>
    <w:rsid w:val="00D27D01"/>
    <w:rsid w:val="00D37A49"/>
    <w:rsid w:val="00D43FD4"/>
    <w:rsid w:val="00D5754A"/>
    <w:rsid w:val="00D651B2"/>
    <w:rsid w:val="00DC5301"/>
    <w:rsid w:val="00E206EA"/>
    <w:rsid w:val="00E20981"/>
    <w:rsid w:val="00E37970"/>
    <w:rsid w:val="00E5336D"/>
    <w:rsid w:val="00E8328A"/>
    <w:rsid w:val="00E94F85"/>
    <w:rsid w:val="00EB3498"/>
    <w:rsid w:val="00ED22FB"/>
    <w:rsid w:val="00F30EBF"/>
    <w:rsid w:val="00F31B59"/>
    <w:rsid w:val="00F3646F"/>
    <w:rsid w:val="00F4478C"/>
    <w:rsid w:val="00F46388"/>
    <w:rsid w:val="00F71FCF"/>
    <w:rsid w:val="00F96B03"/>
    <w:rsid w:val="00FA147D"/>
    <w:rsid w:val="00FA7D13"/>
    <w:rsid w:val="00FC7ED8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64A-790D-479F-BF1C-B37E7DE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3-12T13:04:00Z</cp:lastPrinted>
  <dcterms:created xsi:type="dcterms:W3CDTF">2019-02-19T07:25:00Z</dcterms:created>
  <dcterms:modified xsi:type="dcterms:W3CDTF">2019-03-18T06:25:00Z</dcterms:modified>
</cp:coreProperties>
</file>